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DDC0E" w14:textId="77777777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3F2B5E2C" w14:textId="77777777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10F1684C" w14:textId="77777777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25DD9D0B" w14:textId="77777777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11178CB6" w14:textId="77777777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29D3F5C1" w14:textId="77777777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7D65CF4A" w14:textId="3F1F06F8" w:rsidR="00284B9D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  <w:r w:rsidRPr="007C4468">
        <w:rPr>
          <w:rFonts w:ascii="Candara" w:hAnsi="Candara"/>
          <w:b/>
          <w:bCs/>
          <w:sz w:val="56"/>
          <w:szCs w:val="56"/>
        </w:rPr>
        <w:t>Izrada aplikacije Imenik</w:t>
      </w:r>
    </w:p>
    <w:p w14:paraId="245B2F9D" w14:textId="593E5381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471661EA" w14:textId="40B736FC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4FC52761" w14:textId="5984992A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4EF4D3CC" w14:textId="216E1666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175E0001" w14:textId="0C32DBA4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1620DBAD" w14:textId="05983F10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3CB7F9AB" w14:textId="78F1D914" w:rsidR="007C4468" w:rsidRDefault="007C4468" w:rsidP="007C4468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7121CACD" w14:textId="6851CFEC" w:rsidR="007C4468" w:rsidRDefault="007C4468" w:rsidP="007C4468">
      <w:pPr>
        <w:jc w:val="center"/>
        <w:rPr>
          <w:rFonts w:ascii="Candara" w:hAnsi="Candara"/>
          <w:b/>
          <w:bCs/>
          <w:sz w:val="28"/>
          <w:szCs w:val="28"/>
        </w:rPr>
      </w:pPr>
    </w:p>
    <w:p w14:paraId="25A284E0" w14:textId="6914799E" w:rsidR="007C4468" w:rsidRDefault="007C4468" w:rsidP="007C4468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Zadatak:</w:t>
      </w:r>
    </w:p>
    <w:p w14:paraId="43472363" w14:textId="166087FD" w:rsidR="007C4468" w:rsidRDefault="007C4468" w:rsidP="007C4468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- napraviti malu aplikaciju imenik pomoću html-a css-a i javascript-a (bez jquery)</w:t>
      </w:r>
    </w:p>
    <w:p w14:paraId="104DBF8B" w14:textId="119EC413" w:rsidR="007C4468" w:rsidRDefault="007C4468" w:rsidP="007C4468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plikacija treba imati:</w:t>
      </w:r>
    </w:p>
    <w:p w14:paraId="12D4BBA9" w14:textId="4B1A287A" w:rsidR="007C4468" w:rsidRDefault="007C4468" w:rsidP="007C4468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Formu za unos kontakta</w:t>
      </w:r>
    </w:p>
    <w:p w14:paraId="458FA9B6" w14:textId="204EB55D" w:rsidR="007C4468" w:rsidRDefault="007C4468" w:rsidP="007C4468">
      <w:pPr>
        <w:pStyle w:val="ListParagrap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- polja: ime, prezime, email, broj telefona, adresa i datum rođenja </w:t>
      </w:r>
    </w:p>
    <w:p w14:paraId="069072F3" w14:textId="19692F65" w:rsidR="007C4468" w:rsidRDefault="007C4468" w:rsidP="007C4468">
      <w:pPr>
        <w:pStyle w:val="ListParagrap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- polje telefon mora imati dropdown u kojem će se moći odabrati 091/092/095... i kraj toga input gdje se upiše ostatak </w:t>
      </w:r>
    </w:p>
    <w:p w14:paraId="5E02041B" w14:textId="64C9E5A9" w:rsidR="007C4468" w:rsidRDefault="007C4468" w:rsidP="007C4468">
      <w:pPr>
        <w:pStyle w:val="ListParagrap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- sva polja je obavezno popuniti kako bi se spremio novi kontakt </w:t>
      </w:r>
    </w:p>
    <w:p w14:paraId="307C6F18" w14:textId="30BEB85F" w:rsidR="007C4468" w:rsidRDefault="007C4468" w:rsidP="007C4468">
      <w:pPr>
        <w:pStyle w:val="ListParagraph"/>
        <w:rPr>
          <w:rFonts w:ascii="Candara" w:hAnsi="Candara"/>
          <w:sz w:val="28"/>
          <w:szCs w:val="28"/>
        </w:rPr>
      </w:pPr>
    </w:p>
    <w:p w14:paraId="1FB3E762" w14:textId="144C8E2C" w:rsidR="007C4468" w:rsidRDefault="007C4468" w:rsidP="007C4468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Tablicu sa prikazom unesenih kontakata </w:t>
      </w:r>
    </w:p>
    <w:p w14:paraId="57F6EBF3" w14:textId="106F1B73" w:rsidR="007C4468" w:rsidRDefault="007C4468" w:rsidP="007C4468">
      <w:pPr>
        <w:pStyle w:val="ListParagrap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- nakon što se ispuni forma, kontakt se sprema u tablicu</w:t>
      </w:r>
    </w:p>
    <w:p w14:paraId="117CBA0F" w14:textId="7E21FC7E" w:rsidR="007C4468" w:rsidRDefault="007C4468" w:rsidP="007C4468">
      <w:pPr>
        <w:pStyle w:val="ListParagrap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- kontakti u tablici moraju se moću uređivati i brisati </w:t>
      </w:r>
    </w:p>
    <w:p w14:paraId="78E06C66" w14:textId="54AB845B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53018846" w14:textId="7CD5D0E0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31BB0D59" w14:textId="6FFBDF6E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2CB75F78" w14:textId="11D656A3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66C66F19" w14:textId="65A101A6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6CC928E6" w14:textId="7C32F976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4A991216" w14:textId="6D57B752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5920C31E" w14:textId="58EA3954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2CA626C8" w14:textId="7D2A8345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62FAEC3E" w14:textId="4F46023B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4BD06700" w14:textId="150C557A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1537E112" w14:textId="1BC2286A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029518D1" w14:textId="2CE5C725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06159949" w14:textId="05A62A8A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52BA9945" w14:textId="5B96BB30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40981972" w14:textId="261511AB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11538C24" w14:textId="4D33EB56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5BD82D2A" w14:textId="0F4985D1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129F6970" w14:textId="089C9E3F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7B6F7EF8" w14:textId="7F66F71C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54B002CA" w14:textId="7F67EAE7" w:rsidR="00971637" w:rsidRDefault="00971637" w:rsidP="007C4468">
      <w:pPr>
        <w:pStyle w:val="ListParagraph"/>
        <w:rPr>
          <w:rFonts w:ascii="Candara" w:hAnsi="Candara"/>
          <w:sz w:val="28"/>
          <w:szCs w:val="28"/>
        </w:rPr>
      </w:pPr>
    </w:p>
    <w:p w14:paraId="50AB92DB" w14:textId="26E21477" w:rsidR="00971637" w:rsidRDefault="00971637" w:rsidP="00971637">
      <w:pPr>
        <w:rPr>
          <w:rFonts w:ascii="Candara" w:hAnsi="Candara"/>
          <w:b/>
          <w:bCs/>
          <w:sz w:val="28"/>
          <w:szCs w:val="28"/>
        </w:rPr>
      </w:pPr>
      <w:r w:rsidRPr="00971637">
        <w:rPr>
          <w:rFonts w:ascii="Candara" w:hAnsi="Candara"/>
          <w:b/>
          <w:bCs/>
          <w:sz w:val="28"/>
          <w:szCs w:val="28"/>
        </w:rPr>
        <w:lastRenderedPageBreak/>
        <w:t>Izgled stranice</w:t>
      </w:r>
    </w:p>
    <w:p w14:paraId="4A37D0E7" w14:textId="0D18F2E2" w:rsidR="00971637" w:rsidRDefault="00971637" w:rsidP="00971637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Naslovna stranica </w:t>
      </w:r>
    </w:p>
    <w:p w14:paraId="112A882B" w14:textId="77777777" w:rsidR="00971637" w:rsidRDefault="00971637" w:rsidP="00971637">
      <w:pPr>
        <w:pStyle w:val="ListParagraph"/>
        <w:rPr>
          <w:rFonts w:ascii="Candara" w:hAnsi="Candara"/>
          <w:b/>
          <w:bCs/>
          <w:sz w:val="28"/>
          <w:szCs w:val="28"/>
        </w:rPr>
      </w:pPr>
    </w:p>
    <w:p w14:paraId="7224CB05" w14:textId="01266F72" w:rsidR="00971637" w:rsidRDefault="00971637" w:rsidP="00971637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Mobitel</w:t>
      </w:r>
      <w:r w:rsidR="00F96988">
        <w:rPr>
          <w:rFonts w:ascii="Candara" w:hAnsi="Candara"/>
          <w:b/>
          <w:bCs/>
          <w:sz w:val="28"/>
          <w:szCs w:val="28"/>
        </w:rPr>
        <w:t xml:space="preserve"> (425 px)</w:t>
      </w:r>
    </w:p>
    <w:p w14:paraId="3A8E276E" w14:textId="77777777" w:rsidR="007D2ADC" w:rsidRDefault="007D2ADC" w:rsidP="00971637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6B2C236B" w14:textId="05FDDCEF" w:rsidR="00971637" w:rsidRDefault="00C75277" w:rsidP="00C75277">
      <w:pPr>
        <w:pStyle w:val="ListParagraph"/>
        <w:tabs>
          <w:tab w:val="center" w:pos="5040"/>
          <w:tab w:val="left" w:pos="8670"/>
        </w:tabs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ab/>
      </w:r>
      <w:r w:rsidR="00971637"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44EFF48C" wp14:editId="1A8075A0">
            <wp:extent cx="1514770" cy="2736850"/>
            <wp:effectExtent l="57150" t="57150" r="66675" b="63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94" cy="27479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D2ADC">
        <w:rPr>
          <w:rFonts w:ascii="Candara" w:hAnsi="Candara"/>
          <w:b/>
          <w:bCs/>
          <w:sz w:val="28"/>
          <w:szCs w:val="28"/>
        </w:rPr>
        <w:t xml:space="preserve">   </w:t>
      </w:r>
      <w:r w:rsidR="007D2ADC"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5FE5214D" wp14:editId="5712A3E5">
            <wp:extent cx="1466850" cy="2752335"/>
            <wp:effectExtent l="57150" t="57150" r="57150" b="482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33" cy="280821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bCs/>
          <w:sz w:val="28"/>
          <w:szCs w:val="28"/>
        </w:rPr>
        <w:tab/>
      </w:r>
      <w:commentRangeStart w:id="0"/>
      <w:commentRangeEnd w:id="0"/>
      <w:r>
        <w:rPr>
          <w:rStyle w:val="CommentReference"/>
        </w:rPr>
        <w:commentReference w:id="0"/>
      </w:r>
    </w:p>
    <w:p w14:paraId="65521CC3" w14:textId="703C69BA" w:rsidR="00971637" w:rsidRDefault="00971637" w:rsidP="00971637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58B0FA48" w14:textId="77777777" w:rsidR="00A322FD" w:rsidRDefault="00A322FD" w:rsidP="00971637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75E93C23" w14:textId="0114704D" w:rsidR="00971637" w:rsidRDefault="00971637" w:rsidP="00971637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Tablet</w:t>
      </w:r>
      <w:r w:rsidR="00F96988">
        <w:rPr>
          <w:rFonts w:ascii="Candara" w:hAnsi="Candara"/>
          <w:b/>
          <w:bCs/>
          <w:sz w:val="28"/>
          <w:szCs w:val="28"/>
        </w:rPr>
        <w:t xml:space="preserve"> (768 )</w:t>
      </w:r>
    </w:p>
    <w:p w14:paraId="5BA081C0" w14:textId="187E83C9" w:rsidR="00971637" w:rsidRDefault="00971637" w:rsidP="00971637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commentRangeStart w:id="1"/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49AA7E0A" wp14:editId="1790E4EF">
            <wp:extent cx="3005667" cy="3001493"/>
            <wp:effectExtent l="57150" t="57150" r="61595" b="66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67" cy="300149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1"/>
      <w:r w:rsidR="00327F06">
        <w:rPr>
          <w:rStyle w:val="CommentReference"/>
        </w:rPr>
        <w:commentReference w:id="1"/>
      </w:r>
    </w:p>
    <w:p w14:paraId="48927183" w14:textId="351990F9" w:rsidR="00A322FD" w:rsidRDefault="00A322FD" w:rsidP="00971637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30DB66E4" w14:textId="6C0708C6" w:rsidR="00A322FD" w:rsidRDefault="00A322FD" w:rsidP="00971637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64E88CDD" w14:textId="25AFFCF0" w:rsidR="00A322FD" w:rsidRDefault="00A322FD" w:rsidP="00971637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aptop (1024 px)</w:t>
      </w:r>
    </w:p>
    <w:p w14:paraId="6B8747BF" w14:textId="3A7693A1" w:rsidR="00A322FD" w:rsidRDefault="00A322FD" w:rsidP="00A322FD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2EC2F967" wp14:editId="014A3583">
            <wp:extent cx="4856871" cy="3642783"/>
            <wp:effectExtent l="57150" t="57150" r="58420" b="533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61" cy="364922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A6718" w14:textId="77777777" w:rsidR="00A322FD" w:rsidRDefault="00A322FD" w:rsidP="00A322FD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16D9FDFE" w14:textId="606C06A1" w:rsidR="00A322FD" w:rsidRDefault="00A322FD" w:rsidP="00A322FD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2B474553" w14:textId="1F96C966" w:rsidR="00A322FD" w:rsidRDefault="00A322FD" w:rsidP="00A322FD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aptop (1440 px)</w:t>
      </w:r>
    </w:p>
    <w:p w14:paraId="76B90E1E" w14:textId="472C6794" w:rsidR="00A322FD" w:rsidRDefault="00A322FD" w:rsidP="00A322FD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68167080" wp14:editId="2A953DF4">
            <wp:extent cx="5363669" cy="2861733"/>
            <wp:effectExtent l="57150" t="57150" r="66040" b="533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95" cy="286606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E6E0A" w14:textId="2C201DDF" w:rsidR="00F96988" w:rsidRDefault="00F96988" w:rsidP="00A322FD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6726BC3E" w14:textId="54107442" w:rsidR="00F96988" w:rsidRDefault="00F96988" w:rsidP="00A322FD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1648EABC" w14:textId="048D9D0B" w:rsidR="00F96988" w:rsidRDefault="00F96988" w:rsidP="00F96988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Dodavanje novog kontakta </w:t>
      </w:r>
    </w:p>
    <w:p w14:paraId="47CE5AAE" w14:textId="49FA999F" w:rsidR="00F96988" w:rsidRDefault="00F96988" w:rsidP="00F96988">
      <w:pPr>
        <w:pStyle w:val="ListParagraph"/>
        <w:rPr>
          <w:rFonts w:ascii="Candara" w:hAnsi="Candara"/>
          <w:b/>
          <w:bCs/>
          <w:sz w:val="28"/>
          <w:szCs w:val="28"/>
        </w:rPr>
      </w:pPr>
    </w:p>
    <w:p w14:paraId="69628B79" w14:textId="77777777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Mobitel (425 px)</w:t>
      </w:r>
    </w:p>
    <w:p w14:paraId="2D65C300" w14:textId="16F04C74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commentRangeStart w:id="2"/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654A63F6" wp14:editId="503B887F">
            <wp:extent cx="2041948" cy="4842933"/>
            <wp:effectExtent l="57150" t="57150" r="53975" b="533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72" cy="48496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2"/>
      <w:r w:rsidR="008B717F">
        <w:rPr>
          <w:rStyle w:val="CommentReference"/>
        </w:rPr>
        <w:commentReference w:id="2"/>
      </w:r>
    </w:p>
    <w:p w14:paraId="1BB1A93A" w14:textId="273EA95D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29F426C2" w14:textId="167FAF61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3B77D9FB" w14:textId="7FF23F6E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0B786995" w14:textId="25772E1B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68308564" w14:textId="287A4763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761176AE" w14:textId="1702E9A0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65C94EB4" w14:textId="76DD3657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1F7A977A" w14:textId="3D11DE24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7183D51B" w14:textId="69935854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54B08188" w14:textId="12661148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70B1A695" w14:textId="53B734AF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Tablet (768 px) </w:t>
      </w:r>
    </w:p>
    <w:p w14:paraId="366CFAA3" w14:textId="316FB6C8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161A1F1B" wp14:editId="4A248B8B">
            <wp:extent cx="3329517" cy="3324893"/>
            <wp:effectExtent l="57150" t="57150" r="61595" b="660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12" cy="334356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8940C4" w14:textId="77777777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349F5C51" w14:textId="57F593A6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aptop (1024 px)</w:t>
      </w:r>
    </w:p>
    <w:p w14:paraId="0568D2FF" w14:textId="5D8686C1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5F28B116" wp14:editId="2DF80B85">
            <wp:extent cx="4741164" cy="3556000"/>
            <wp:effectExtent l="57150" t="57150" r="59690" b="63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11" cy="35583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C7501" w14:textId="5C59C56E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Laptop (1440 px)</w:t>
      </w:r>
    </w:p>
    <w:p w14:paraId="7AF80392" w14:textId="6F08D376" w:rsidR="00F96988" w:rsidRDefault="00F96988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0884188A" wp14:editId="26393FC5">
            <wp:extent cx="5363669" cy="2861733"/>
            <wp:effectExtent l="57150" t="57150" r="66040" b="533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49" cy="286556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4A35F" w14:textId="18FC366D" w:rsidR="00C95C5C" w:rsidRDefault="00C95C5C" w:rsidP="00F96988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2AADB008" w14:textId="4F5B8CB1" w:rsidR="00C95C5C" w:rsidRDefault="00C95C5C" w:rsidP="00C95C5C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Tablica s kontaktima </w:t>
      </w:r>
    </w:p>
    <w:p w14:paraId="0631376C" w14:textId="77777777" w:rsidR="00C95C5C" w:rsidRDefault="00C95C5C" w:rsidP="00C95C5C">
      <w:pPr>
        <w:pStyle w:val="ListParagraph"/>
        <w:rPr>
          <w:rFonts w:ascii="Candara" w:hAnsi="Candara"/>
          <w:b/>
          <w:bCs/>
          <w:sz w:val="28"/>
          <w:szCs w:val="28"/>
        </w:rPr>
      </w:pPr>
    </w:p>
    <w:p w14:paraId="73B0188A" w14:textId="7C627B0F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Mobitel (425 px)</w:t>
      </w:r>
    </w:p>
    <w:p w14:paraId="6917F3D2" w14:textId="2927EAE6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commentRangeStart w:id="3"/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279D6280" wp14:editId="30DAA793">
            <wp:extent cx="2191247" cy="3488267"/>
            <wp:effectExtent l="57150" t="57150" r="57150" b="552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19" cy="350000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3"/>
      <w:r w:rsidR="008B717F">
        <w:rPr>
          <w:rStyle w:val="CommentReference"/>
        </w:rPr>
        <w:commentReference w:id="3"/>
      </w:r>
    </w:p>
    <w:p w14:paraId="7B6B4A06" w14:textId="5A5E47EB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6DF9FA7B" w14:textId="2A0B210B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07FF6D41" w14:textId="3943B314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Tablet (768 px)</w:t>
      </w:r>
    </w:p>
    <w:p w14:paraId="7539D889" w14:textId="7E0E306F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0770935E" wp14:editId="6229851E">
            <wp:extent cx="4049184" cy="3564666"/>
            <wp:effectExtent l="57150" t="57150" r="66040" b="552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34" cy="357148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4FC34" w14:textId="77777777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791F8004" w14:textId="33CBC08A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2AA635C4" w14:textId="213B1982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aptop (1024 px)</w:t>
      </w:r>
    </w:p>
    <w:p w14:paraId="734E5169" w14:textId="7877984D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1C375F13" wp14:editId="298C14FE">
            <wp:extent cx="5171527" cy="3420533"/>
            <wp:effectExtent l="57150" t="57150" r="48260" b="660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32" cy="342351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1AB374" w14:textId="25D6E6EA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Laptop (1440 px)</w:t>
      </w:r>
    </w:p>
    <w:p w14:paraId="4065722E" w14:textId="2F1A26DD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18806705" wp14:editId="6FAF31E6">
            <wp:extent cx="5233895" cy="2463800"/>
            <wp:effectExtent l="57150" t="57150" r="62230" b="508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79" cy="246628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51ABC1" w14:textId="69A8ACCE" w:rsidR="00C95C5C" w:rsidRDefault="00C95C5C" w:rsidP="00C95C5C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00EAAB1D" w14:textId="063833E8" w:rsidR="00C95C5C" w:rsidRDefault="00C95C5C" w:rsidP="00C95C5C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Detalji o kontaktu (klikom na link </w:t>
      </w:r>
      <w:r w:rsidRPr="00C95C5C">
        <w:rPr>
          <w:rFonts w:ascii="Candara" w:hAnsi="Candara"/>
          <w:b/>
          <w:bCs/>
          <w:color w:val="2E74B5" w:themeColor="accent5" w:themeShade="BF"/>
          <w:sz w:val="28"/>
          <w:szCs w:val="28"/>
        </w:rPr>
        <w:t>Više...</w:t>
      </w:r>
      <w:r>
        <w:rPr>
          <w:rFonts w:ascii="Candara" w:hAnsi="Candara"/>
          <w:b/>
          <w:bCs/>
          <w:sz w:val="28"/>
          <w:szCs w:val="28"/>
        </w:rPr>
        <w:t>)</w:t>
      </w:r>
    </w:p>
    <w:p w14:paraId="352C0CB2" w14:textId="77777777" w:rsidR="00B32ED9" w:rsidRDefault="00B32ED9" w:rsidP="00B32ED9">
      <w:pPr>
        <w:pStyle w:val="ListParagraph"/>
        <w:rPr>
          <w:rFonts w:ascii="Candara" w:hAnsi="Candara"/>
          <w:b/>
          <w:bCs/>
          <w:sz w:val="28"/>
          <w:szCs w:val="28"/>
        </w:rPr>
      </w:pPr>
    </w:p>
    <w:p w14:paraId="3CD50DB6" w14:textId="5AA1A4B2" w:rsidR="00C95C5C" w:rsidRP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Mobitel (425 px)</w:t>
      </w:r>
    </w:p>
    <w:p w14:paraId="2E953CCC" w14:textId="76DEB395" w:rsidR="00C95C5C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commentRangeStart w:id="4"/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7E730E21" wp14:editId="36690B2E">
            <wp:extent cx="1888067" cy="4239302"/>
            <wp:effectExtent l="57150" t="57150" r="55245" b="660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40" cy="426034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4"/>
      <w:r w:rsidR="008B717F">
        <w:rPr>
          <w:rStyle w:val="CommentReference"/>
        </w:rPr>
        <w:commentReference w:id="4"/>
      </w:r>
    </w:p>
    <w:p w14:paraId="05C68A31" w14:textId="6B1D851A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Tablet (768 px)</w:t>
      </w:r>
    </w:p>
    <w:p w14:paraId="66883346" w14:textId="4B7EB267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37987B06" wp14:editId="7709BC03">
            <wp:extent cx="3498850" cy="3703324"/>
            <wp:effectExtent l="57150" t="57150" r="63500" b="495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95" cy="371226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F083C" w14:textId="77777777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6A5EE24F" w14:textId="76A9908D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621B692E" w14:textId="6F5B771C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aptop (1024 px)</w:t>
      </w:r>
    </w:p>
    <w:p w14:paraId="22F571DF" w14:textId="481404E6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56B3046A" wp14:editId="0A8D1ED1">
            <wp:extent cx="4131733" cy="3281746"/>
            <wp:effectExtent l="57150" t="57150" r="59690" b="520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09" cy="328490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CCEE9" w14:textId="6375100D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Laptop (1440 px)</w:t>
      </w:r>
    </w:p>
    <w:p w14:paraId="1CF5B91D" w14:textId="5FD8730C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4E3797D9" wp14:editId="5A007D6C">
            <wp:extent cx="5140967" cy="2904066"/>
            <wp:effectExtent l="57150" t="57150" r="59690" b="488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80" cy="290616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272E5" w14:textId="15A1CA40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7AD8C7FF" w14:textId="7B0AA630" w:rsidR="00B32ED9" w:rsidRDefault="00B32ED9" w:rsidP="00B32ED9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Uređivanje kontakta </w:t>
      </w:r>
    </w:p>
    <w:p w14:paraId="62967A8B" w14:textId="77777777" w:rsidR="00B32ED9" w:rsidRDefault="00B32ED9" w:rsidP="00B32ED9">
      <w:pPr>
        <w:pStyle w:val="ListParagraph"/>
        <w:rPr>
          <w:rFonts w:ascii="Candara" w:hAnsi="Candara"/>
          <w:b/>
          <w:bCs/>
          <w:sz w:val="28"/>
          <w:szCs w:val="28"/>
        </w:rPr>
      </w:pPr>
    </w:p>
    <w:p w14:paraId="373D9C47" w14:textId="42A41EC2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Mobitel (425 px)</w:t>
      </w:r>
    </w:p>
    <w:p w14:paraId="2D3CE2E0" w14:textId="7DD86EDC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commentRangeStart w:id="5"/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6D76C82F" wp14:editId="69EE8104">
            <wp:extent cx="1644650" cy="3908795"/>
            <wp:effectExtent l="57150" t="57150" r="50800" b="539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03" cy="395597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5"/>
      <w:r w:rsidR="008B717F">
        <w:rPr>
          <w:rStyle w:val="CommentReference"/>
        </w:rPr>
        <w:commentReference w:id="5"/>
      </w:r>
    </w:p>
    <w:p w14:paraId="7321EA26" w14:textId="6B06F624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Tablet (768 px)</w:t>
      </w:r>
    </w:p>
    <w:p w14:paraId="051DC0E3" w14:textId="16F1CCBC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436418E0" wp14:editId="2FAAC5A5">
            <wp:extent cx="3445934" cy="3573683"/>
            <wp:effectExtent l="57150" t="57150" r="59690" b="654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46" cy="357981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7F88D" w14:textId="77777777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04AABB0B" w14:textId="49ABDCEE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</w:p>
    <w:p w14:paraId="61477D7C" w14:textId="7138641C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aptop (1024 px)</w:t>
      </w:r>
    </w:p>
    <w:p w14:paraId="1B658CD2" w14:textId="0521587C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77CFF1DA" wp14:editId="2EFF65D1">
            <wp:extent cx="4273376" cy="3327400"/>
            <wp:effectExtent l="57150" t="57150" r="51435" b="635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81" cy="33315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C3654" w14:textId="2B836E27" w:rsidR="00B32ED9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Laptop (1440 px)</w:t>
      </w:r>
    </w:p>
    <w:p w14:paraId="6C2591D3" w14:textId="794F371A" w:rsidR="00B32ED9" w:rsidRPr="00C95C5C" w:rsidRDefault="00B32ED9" w:rsidP="00B32ED9">
      <w:pPr>
        <w:pStyle w:val="ListParagraph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</w:rPr>
        <w:drawing>
          <wp:inline distT="0" distB="0" distL="0" distR="0" wp14:anchorId="7581F4D5" wp14:editId="2B09B6F0">
            <wp:extent cx="4926041" cy="2726266"/>
            <wp:effectExtent l="57150" t="57150" r="65405" b="552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14" cy="272807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32ED9" w:rsidRPr="00C95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tina Milli" w:date="2021-03-16T10:14:00Z" w:initials="MM">
    <w:p w14:paraId="4CD9F1E8" w14:textId="77777777" w:rsidR="00C75277" w:rsidRDefault="00C75277">
      <w:pPr>
        <w:pStyle w:val="CommentText"/>
      </w:pPr>
      <w:r>
        <w:rPr>
          <w:rStyle w:val="CommentReference"/>
        </w:rPr>
        <w:annotationRef/>
      </w:r>
      <w:r>
        <w:t>Korisnik klikom na gumb Novi kontakt otvara obrazac za unos podataka o kontaktu</w:t>
      </w:r>
    </w:p>
    <w:p w14:paraId="74054085" w14:textId="2480CD73" w:rsidR="00C75277" w:rsidRDefault="00C75277">
      <w:pPr>
        <w:pStyle w:val="CommentText"/>
      </w:pPr>
      <w:r>
        <w:t xml:space="preserve">Klikom na menu u desnom gornjem kutu, također je moguće otvoriti obrazac za unos novog kontakta ili tablicu sa već unesenim kontaktima </w:t>
      </w:r>
    </w:p>
  </w:comment>
  <w:comment w:id="1" w:author="Martina Milli" w:date="2021-03-16T10:15:00Z" w:initials="MM">
    <w:p w14:paraId="469F8424" w14:textId="5111C118" w:rsidR="00327F06" w:rsidRDefault="00327F06">
      <w:pPr>
        <w:pStyle w:val="CommentText"/>
      </w:pPr>
      <w:r>
        <w:rPr>
          <w:rStyle w:val="CommentReference"/>
        </w:rPr>
        <w:annotationRef/>
      </w:r>
      <w:r>
        <w:t xml:space="preserve">Od širine ekrana 768 px i više, menu u desnom gornjem kutu se mijenja klasičnom navigacijom gdje se također nalaze linkovi za unos novog kontakta i za pristup tablici s kontaktima </w:t>
      </w:r>
    </w:p>
  </w:comment>
  <w:comment w:id="2" w:author="Martina Milli" w:date="2021-03-16T10:19:00Z" w:initials="MM">
    <w:p w14:paraId="0134D47E" w14:textId="77777777" w:rsidR="008B717F" w:rsidRDefault="008B717F">
      <w:pPr>
        <w:pStyle w:val="CommentText"/>
      </w:pPr>
      <w:r>
        <w:rPr>
          <w:rStyle w:val="CommentReference"/>
        </w:rPr>
        <w:annotationRef/>
      </w:r>
      <w:r>
        <w:t>Korisnik unosi podatke o novom kontaktu (sva polja su obavezna)</w:t>
      </w:r>
    </w:p>
    <w:p w14:paraId="553D3D66" w14:textId="1FE8FAF3" w:rsidR="008B717F" w:rsidRDefault="008B717F">
      <w:pPr>
        <w:pStyle w:val="CommentText"/>
      </w:pPr>
      <w:r>
        <w:t xml:space="preserve">Klikom na gumb Spremi kontakt, novi kontakt se sprema u tablicu, a klikom na Naslovna unos se poništava i korisnik se vraća na naslovnu stranicu </w:t>
      </w:r>
    </w:p>
  </w:comment>
  <w:comment w:id="3" w:author="Martina Milli" w:date="2021-03-16T10:20:00Z" w:initials="MM">
    <w:p w14:paraId="3A8706A0" w14:textId="77777777" w:rsidR="008B717F" w:rsidRDefault="008B717F">
      <w:pPr>
        <w:pStyle w:val="CommentText"/>
      </w:pPr>
      <w:r>
        <w:rPr>
          <w:rStyle w:val="CommentReference"/>
        </w:rPr>
        <w:annotationRef/>
      </w:r>
      <w:r>
        <w:t xml:space="preserve">Tablica sa spremljenim kontaktima </w:t>
      </w:r>
    </w:p>
    <w:p w14:paraId="11031B18" w14:textId="77777777" w:rsidR="008B717F" w:rsidRDefault="008B717F">
      <w:pPr>
        <w:pStyle w:val="CommentText"/>
      </w:pPr>
      <w:r>
        <w:t>Korisnik može direktno iz tablice obrisati kontakt ili kliknuti na ikonu za uređivanje čime se otvara obrazac sa podacima o pojedinom kontaktu koje korisnik može mijenjati.</w:t>
      </w:r>
    </w:p>
    <w:p w14:paraId="6C9C158B" w14:textId="77777777" w:rsidR="008B717F" w:rsidRDefault="008B717F">
      <w:pPr>
        <w:pStyle w:val="CommentText"/>
      </w:pPr>
      <w:r>
        <w:t>Korisnik također ima pristup naslovnij stranici te stranici za unos novog kontakta.</w:t>
      </w:r>
    </w:p>
    <w:p w14:paraId="47F004A8" w14:textId="417EA7A2" w:rsidR="008B717F" w:rsidRDefault="008B717F">
      <w:pPr>
        <w:pStyle w:val="CommentText"/>
      </w:pPr>
      <w:r>
        <w:t xml:space="preserve">Klikom na Više... otvara se stranica sa detaljima o kontaktu koja je po defaultu read-only i sadrži sve detalje o kontaktu, no korisnik tamo također ima mogućnost uređivanja kontakta klikom na određenu ikonu </w:t>
      </w:r>
    </w:p>
  </w:comment>
  <w:comment w:id="4" w:author="Martina Milli" w:date="2021-03-16T10:22:00Z" w:initials="MM">
    <w:p w14:paraId="2632B48B" w14:textId="7269C71A" w:rsidR="008B717F" w:rsidRDefault="008B717F">
      <w:pPr>
        <w:pStyle w:val="CommentText"/>
      </w:pPr>
      <w:r>
        <w:rPr>
          <w:rStyle w:val="CommentReference"/>
        </w:rPr>
        <w:annotationRef/>
      </w:r>
      <w:r>
        <w:t>Korisnik na stranici sa detaljima ima pregled podataka o svakom kontaktu, a klikom na ikonu pored naslova, podaci se mogu uređivati (otvara se stranica Uredi kontakt)</w:t>
      </w:r>
    </w:p>
  </w:comment>
  <w:comment w:id="5" w:author="Martina Milli" w:date="2021-03-16T10:24:00Z" w:initials="MM">
    <w:p w14:paraId="6739B75A" w14:textId="77777777" w:rsidR="008B717F" w:rsidRDefault="008B717F">
      <w:pPr>
        <w:pStyle w:val="CommentText"/>
      </w:pPr>
      <w:r>
        <w:rPr>
          <w:rStyle w:val="CommentReference"/>
        </w:rPr>
        <w:annotationRef/>
      </w:r>
      <w:r>
        <w:t xml:space="preserve">Klikom na ikonu za uređivanje u tablici s kontaktima ili </w:t>
      </w:r>
      <w:r w:rsidR="00FA3F69">
        <w:t>na stranici sa detaljima o kontaktu, otvara se obrazac jednak onom za unos novog kontakta, ali sa već unesenim vrijednostima koje korisnik sada može mijenjati i spremiti svoje promjene u tablicu</w:t>
      </w:r>
    </w:p>
    <w:p w14:paraId="5F082D33" w14:textId="3B92DEDF" w:rsidR="00FA3F69" w:rsidRDefault="00FA3F69">
      <w:pPr>
        <w:pStyle w:val="CommentText"/>
      </w:pPr>
      <w:r>
        <w:t>Klikom na Moji kontakti unesene promjene se poništavaju. Tek klikom na Spremi promjene, one su unesene u tablic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054085" w15:done="0"/>
  <w15:commentEx w15:paraId="469F8424" w15:done="0"/>
  <w15:commentEx w15:paraId="553D3D66" w15:done="0"/>
  <w15:commentEx w15:paraId="47F004A8" w15:done="0"/>
  <w15:commentEx w15:paraId="2632B48B" w15:done="0"/>
  <w15:commentEx w15:paraId="5F082D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0372" w16cex:dateUtc="2021-03-16T09:14:00Z"/>
  <w16cex:commentExtensible w16cex:durableId="23FB03DC" w16cex:dateUtc="2021-03-16T09:15:00Z"/>
  <w16cex:commentExtensible w16cex:durableId="23FB04C5" w16cex:dateUtc="2021-03-16T09:19:00Z"/>
  <w16cex:commentExtensible w16cex:durableId="23FB0505" w16cex:dateUtc="2021-03-16T09:20:00Z"/>
  <w16cex:commentExtensible w16cex:durableId="23FB055C" w16cex:dateUtc="2021-03-16T09:22:00Z"/>
  <w16cex:commentExtensible w16cex:durableId="23FB05CA" w16cex:dateUtc="2021-03-16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054085" w16cid:durableId="23FB0372"/>
  <w16cid:commentId w16cid:paraId="469F8424" w16cid:durableId="23FB03DC"/>
  <w16cid:commentId w16cid:paraId="553D3D66" w16cid:durableId="23FB04C5"/>
  <w16cid:commentId w16cid:paraId="47F004A8" w16cid:durableId="23FB0505"/>
  <w16cid:commentId w16cid:paraId="2632B48B" w16cid:durableId="23FB055C"/>
  <w16cid:commentId w16cid:paraId="5F082D33" w16cid:durableId="23FB05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36E8B"/>
    <w:multiLevelType w:val="hybridMultilevel"/>
    <w:tmpl w:val="EC6202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D442B"/>
    <w:multiLevelType w:val="hybridMultilevel"/>
    <w:tmpl w:val="E79293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a Milli">
    <w15:presenceInfo w15:providerId="AD" w15:userId="S::mmilli@geof.hr::c151d03d-904d-4bb7-b5b5-5975f09af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68"/>
    <w:rsid w:val="00284B9D"/>
    <w:rsid w:val="00327F06"/>
    <w:rsid w:val="00494EE8"/>
    <w:rsid w:val="007A56BF"/>
    <w:rsid w:val="007C4468"/>
    <w:rsid w:val="007D2ADC"/>
    <w:rsid w:val="008B717F"/>
    <w:rsid w:val="00971637"/>
    <w:rsid w:val="00A322FD"/>
    <w:rsid w:val="00B32ED9"/>
    <w:rsid w:val="00C17F96"/>
    <w:rsid w:val="00C75277"/>
    <w:rsid w:val="00C95C5C"/>
    <w:rsid w:val="00D15B4B"/>
    <w:rsid w:val="00F96988"/>
    <w:rsid w:val="00FA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1388"/>
  <w15:chartTrackingRefBased/>
  <w15:docId w15:val="{21B85494-A721-44BB-B41E-1CAF485C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4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5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7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77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2D07-9608-47D4-BF34-8E1256C5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illi</dc:creator>
  <cp:keywords/>
  <dc:description/>
  <cp:lastModifiedBy>Martina Milli</cp:lastModifiedBy>
  <cp:revision>8</cp:revision>
  <dcterms:created xsi:type="dcterms:W3CDTF">2021-03-16T08:39:00Z</dcterms:created>
  <dcterms:modified xsi:type="dcterms:W3CDTF">2021-03-16T09:25:00Z</dcterms:modified>
</cp:coreProperties>
</file>